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98" w:rsidRP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470"/>
        <w:gridCol w:w="1011"/>
        <w:gridCol w:w="1471"/>
        <w:gridCol w:w="1011"/>
        <w:gridCol w:w="1011"/>
        <w:gridCol w:w="1471"/>
      </w:tblGrid>
      <w:tr w:rsidR="00467098" w:rsidRPr="00FC008A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70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NCOVA Tests of Between-Subjects Effects</w:t>
            </w:r>
          </w:p>
        </w:tc>
      </w:tr>
      <w:tr w:rsidR="00467098" w:rsidRPr="00467098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endent</w:t>
            </w:r>
            <w:proofErr w:type="spellEnd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ariable: IADL</w:t>
            </w: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tial 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quared</w:t>
            </w:r>
            <w:proofErr w:type="spellEnd"/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5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5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12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12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FC008A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772B53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8B792" wp14:editId="3F571489">
                      <wp:simplePos x="0" y="0"/>
                      <wp:positionH relativeFrom="column">
                        <wp:posOffset>-1314450</wp:posOffset>
                      </wp:positionH>
                      <wp:positionV relativeFrom="paragraph">
                        <wp:posOffset>58420</wp:posOffset>
                      </wp:positionV>
                      <wp:extent cx="6057900" cy="3333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F1728" id="Rectangle 1" o:spid="_x0000_s1026" style="position:absolute;margin-left:-103.5pt;margin-top:4.6pt;width:47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" filled="f" strokecolor="red" strokeweight="1.5pt"/>
                  </w:pict>
                </mc:Fallback>
              </mc:AlternateContent>
            </w:r>
            <w:r w:rsidR="00467098" w:rsidRPr="00467098">
              <w:rPr>
                <w:rFonts w:ascii="Arial" w:hAnsi="Arial" w:cs="Arial"/>
                <w:color w:val="000000"/>
                <w:sz w:val="18"/>
                <w:szCs w:val="18"/>
              </w:rPr>
              <w:t>1544</w:t>
            </w:r>
            <w:r w:rsidR="0046709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467098" w:rsidRPr="00467098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5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Gpe</w:t>
            </w:r>
            <w:proofErr w:type="spellEnd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Er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50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060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98" w:rsidRP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6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98" w:rsidRPr="00FC008A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R Squared =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72 (Adjusted 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quared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2)</w:t>
            </w:r>
          </w:p>
        </w:tc>
      </w:tr>
    </w:tbl>
    <w:p w:rsidR="00467098" w:rsidRPr="00467098" w:rsidRDefault="00467098" w:rsidP="004670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A5506" w:rsidRPr="00467098" w:rsidRDefault="004A5506">
      <w:pPr>
        <w:rPr>
          <w:lang w:val="en-US"/>
        </w:rPr>
      </w:pP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470"/>
        <w:gridCol w:w="1011"/>
        <w:gridCol w:w="1471"/>
        <w:gridCol w:w="1011"/>
        <w:gridCol w:w="1011"/>
        <w:gridCol w:w="1471"/>
      </w:tblGrid>
      <w:tr w:rsidR="00467098" w:rsidRPr="00FC008A" w:rsidTr="00467098">
        <w:trPr>
          <w:cantSplit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098" w:rsidRPr="00467098" w:rsidRDefault="00772B53" w:rsidP="00467098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24D70" wp14:editId="211177C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15745</wp:posOffset>
                      </wp:positionV>
                      <wp:extent cx="6057900" cy="3333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DF8C" id="Rectangle 2" o:spid="_x0000_s1026" style="position:absolute;margin-left:-3.8pt;margin-top:119.35pt;width:47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" filled="f" strokecolor="red" strokeweight="1.5pt"/>
                  </w:pict>
                </mc:Fallback>
              </mc:AlternateContent>
            </w:r>
          </w:p>
        </w:tc>
      </w:tr>
      <w:tr w:rsidR="00467098" w:rsidRPr="00467098" w:rsidTr="00467098">
        <w:trPr>
          <w:cantSplit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endant</w:t>
            </w:r>
            <w:proofErr w:type="spellEnd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ariable: SIADL</w:t>
            </w:r>
          </w:p>
        </w:tc>
      </w:tr>
      <w:tr w:rsidR="00772B53" w:rsidRPr="00467098" w:rsidTr="00467098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72B53" w:rsidRPr="00467098" w:rsidRDefault="00772B53" w:rsidP="00772B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72B53" w:rsidRPr="00467098" w:rsidRDefault="00772B53" w:rsidP="00772B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72B53" w:rsidRPr="00467098" w:rsidRDefault="00772B53" w:rsidP="00772B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72B53" w:rsidRPr="00467098" w:rsidRDefault="00772B53" w:rsidP="00772B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quare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72B53" w:rsidRPr="00467098" w:rsidRDefault="00772B53" w:rsidP="00772B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72B53" w:rsidRPr="00467098" w:rsidRDefault="00772B53" w:rsidP="00772B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72B53" w:rsidRPr="00467098" w:rsidRDefault="00772B53" w:rsidP="00772B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tial 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quared</w:t>
            </w:r>
            <w:proofErr w:type="spellEnd"/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4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7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FC008A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4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4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FC008A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  <w:r w:rsidR="00467098" w:rsidRPr="00467098">
              <w:rPr>
                <w:rFonts w:ascii="Arial" w:hAnsi="Arial" w:cs="Arial"/>
                <w:color w:val="000000"/>
                <w:sz w:val="18"/>
                <w:szCs w:val="18"/>
              </w:rPr>
              <w:t xml:space="preserve"> * </w:t>
            </w:r>
            <w:proofErr w:type="spellStart"/>
            <w:r w:rsidR="00467098"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Er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6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267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71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98" w:rsidRPr="00467098" w:rsidTr="00467098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129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98" w:rsidRPr="00FC008A" w:rsidTr="00467098">
        <w:trPr>
          <w:cantSplit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7098" w:rsidRPr="00467098" w:rsidRDefault="00467098" w:rsidP="00467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R </w:t>
            </w:r>
            <w:r w:rsidR="00772B53"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quared 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= </w:t>
            </w:r>
            <w:r w:rsidRPr="00772B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9 (</w:t>
            </w:r>
            <w:r w:rsidR="00772B53"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djusted R </w:t>
            </w:r>
            <w:r w:rsidR="00772B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quared</w:t>
            </w:r>
            <w:r w:rsidR="00772B53" w:rsidRPr="00772B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= </w:t>
            </w:r>
            <w:r w:rsidRPr="00772B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4)</w:t>
            </w:r>
          </w:p>
        </w:tc>
      </w:tr>
    </w:tbl>
    <w:p w:rsidR="00467098" w:rsidRPr="00467098" w:rsidRDefault="00467098" w:rsidP="004670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67098" w:rsidRDefault="00467098">
      <w:pPr>
        <w:rPr>
          <w:lang w:val="en-US"/>
        </w:rPr>
      </w:pPr>
    </w:p>
    <w:p w:rsidR="00314AD7" w:rsidRDefault="00314AD7">
      <w:pPr>
        <w:rPr>
          <w:lang w:val="en-US"/>
        </w:rPr>
      </w:pPr>
      <w:r>
        <w:rPr>
          <w:lang w:val="en-US"/>
        </w:rPr>
        <w:br w:type="page"/>
      </w:r>
    </w:p>
    <w:p w:rsidR="00314AD7" w:rsidRDefault="00314AD7" w:rsidP="00314A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46709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lastRenderedPageBreak/>
        <w:t>ANCOVA Tests of Between-Subjects Effects</w:t>
      </w:r>
    </w:p>
    <w:p w:rsidR="00314AD7" w:rsidRDefault="00314AD7" w:rsidP="00314A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314AD7" w:rsidRPr="00314AD7" w:rsidRDefault="00314AD7" w:rsidP="0031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470"/>
        <w:gridCol w:w="1011"/>
        <w:gridCol w:w="1471"/>
        <w:gridCol w:w="1011"/>
        <w:gridCol w:w="1011"/>
        <w:gridCol w:w="1471"/>
      </w:tblGrid>
      <w:tr w:rsidR="00314AD7" w:rsidRPr="00314AD7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4AD7" w:rsidRPr="00314AD7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AD7" w:rsidRPr="00314AD7" w:rsidRDefault="0076015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endent</w:t>
            </w:r>
            <w:proofErr w:type="spellEnd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ariable: IADL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Somme des carrés de type III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ddl</w:t>
            </w:r>
            <w:proofErr w:type="spellEnd"/>
          </w:p>
        </w:tc>
        <w:tc>
          <w:tcPr>
            <w:tcW w:w="14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Moyenne des carrés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Eta au carré partiel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5008,475</w:t>
            </w:r>
            <w:r w:rsidRPr="00314A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2504,23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43,26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520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76015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4,60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4,60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25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617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65,57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E5BA36" wp14:editId="4725785E">
                      <wp:simplePos x="0" y="0"/>
                      <wp:positionH relativeFrom="column">
                        <wp:posOffset>-2825750</wp:posOffset>
                      </wp:positionH>
                      <wp:positionV relativeFrom="paragraph">
                        <wp:posOffset>19685</wp:posOffset>
                      </wp:positionV>
                      <wp:extent cx="6057900" cy="2381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CC71" id="Rectangle 3" o:spid="_x0000_s1026" style="position:absolute;margin-left:-222.5pt;margin-top:1.55pt;width:47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" filled="f" strokecolor="red" strokeweight="1.5pt"/>
                  </w:pict>
                </mc:Fallback>
              </mc:AlternateContent>
            </w: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65,57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4,95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157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650,88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650,88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28,51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263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4630,96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57,88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06065,94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r w:rsidR="00314AD7" w:rsidRPr="00314AD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  <w:proofErr w:type="spellEnd"/>
            <w:r w:rsidR="00314AD7" w:rsidRPr="00314A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9639,438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D7" w:rsidRPr="00FC008A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AD7" w:rsidRPr="00FC008A" w:rsidRDefault="00314AD7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</w:t>
            </w:r>
            <w:r w:rsidR="00FC008A"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 Squared</w:t>
            </w:r>
            <w:r w:rsidR="00FC008A"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 ,520 (</w:t>
            </w:r>
            <w:r w:rsidR="00FC008A"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djusted </w:t>
            </w:r>
            <w:r w:rsidR="00FC008A"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 Squared</w:t>
            </w:r>
            <w:r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,508)</w:t>
            </w:r>
          </w:p>
        </w:tc>
      </w:tr>
    </w:tbl>
    <w:p w:rsidR="00314AD7" w:rsidRPr="00FC008A" w:rsidRDefault="00314AD7" w:rsidP="00314A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14AD7" w:rsidRPr="00FC008A" w:rsidRDefault="00314AD7" w:rsidP="0031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4AD7" w:rsidRPr="00FC008A" w:rsidRDefault="00314AD7" w:rsidP="0031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4AD7" w:rsidRPr="00FC008A" w:rsidRDefault="00314AD7" w:rsidP="0031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4AD7" w:rsidRPr="00FC008A" w:rsidRDefault="00314AD7" w:rsidP="0031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470"/>
        <w:gridCol w:w="1011"/>
        <w:gridCol w:w="1471"/>
        <w:gridCol w:w="1011"/>
        <w:gridCol w:w="1011"/>
        <w:gridCol w:w="1471"/>
      </w:tblGrid>
      <w:tr w:rsidR="00314AD7" w:rsidRPr="00314AD7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14AD7" w:rsidRPr="00314AD7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4AD7" w:rsidRPr="00314AD7" w:rsidRDefault="0076015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endent</w:t>
            </w:r>
            <w:proofErr w:type="spellEnd"/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ariable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Pr="00467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IADL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Somme des carrés de type III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ddl</w:t>
            </w:r>
            <w:proofErr w:type="spellEnd"/>
          </w:p>
        </w:tc>
        <w:tc>
          <w:tcPr>
            <w:tcW w:w="14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Moyenne des carrés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Sig</w:t>
            </w:r>
            <w:proofErr w:type="spellEnd"/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Eta au carré partiel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</w:tc>
        <w:tc>
          <w:tcPr>
            <w:tcW w:w="14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6151,192</w:t>
            </w:r>
            <w:r w:rsidRPr="00314A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3075,59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36,25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475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76015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787,9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787,9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9,28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104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946,5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6E0493" wp14:editId="17B21C00">
                      <wp:simplePos x="0" y="0"/>
                      <wp:positionH relativeFrom="column">
                        <wp:posOffset>-2825750</wp:posOffset>
                      </wp:positionH>
                      <wp:positionV relativeFrom="paragraph">
                        <wp:posOffset>13970</wp:posOffset>
                      </wp:positionV>
                      <wp:extent cx="605790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A0277" id="Rectangle 4" o:spid="_x0000_s1026" style="position:absolute;margin-left:-222.5pt;margin-top:1.1pt;width:47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946,5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22,94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223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129,37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129,37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3,31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,143</w:t>
            </w: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6786,52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4,83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26773,3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D7" w:rsidRPr="00314AD7">
        <w:trPr>
          <w:cantSplit/>
        </w:trPr>
        <w:tc>
          <w:tcPr>
            <w:tcW w:w="19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FC008A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4AD7" w:rsidRPr="00314AD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12937,712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D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4AD7" w:rsidRPr="00314AD7" w:rsidRDefault="00314AD7" w:rsidP="00314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D7" w:rsidRPr="00FC008A">
        <w:trPr>
          <w:cantSplit/>
        </w:trPr>
        <w:tc>
          <w:tcPr>
            <w:tcW w:w="9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4AD7" w:rsidRPr="00FC008A" w:rsidRDefault="00314AD7" w:rsidP="00FC00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</w:t>
            </w:r>
            <w:r w:rsidR="00FC008A"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 Squared</w:t>
            </w:r>
            <w:r w:rsidR="00FC008A"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 ,475 (</w:t>
            </w:r>
            <w:r w:rsidR="00FC008A"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djusted </w:t>
            </w:r>
            <w:r w:rsidR="00FC008A" w:rsidRPr="004670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 Squared</w:t>
            </w:r>
            <w:r w:rsidR="00FC008A"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00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 ,462)</w:t>
            </w:r>
          </w:p>
        </w:tc>
      </w:tr>
    </w:tbl>
    <w:p w:rsidR="00314AD7" w:rsidRPr="00FC008A" w:rsidRDefault="00314AD7" w:rsidP="00314A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14AD7" w:rsidRPr="00FC008A" w:rsidRDefault="00314AD7">
      <w:pPr>
        <w:rPr>
          <w:lang w:val="en-US"/>
        </w:rPr>
      </w:pPr>
    </w:p>
    <w:sectPr w:rsidR="00314AD7" w:rsidRPr="00FC008A" w:rsidSect="00840914">
      <w:pgSz w:w="12300" w:h="16836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8"/>
    <w:rsid w:val="00314AD7"/>
    <w:rsid w:val="00467098"/>
    <w:rsid w:val="004A5506"/>
    <w:rsid w:val="0076015A"/>
    <w:rsid w:val="00772B53"/>
    <w:rsid w:val="00B92704"/>
    <w:rsid w:val="00FC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82A6"/>
  <w15:chartTrackingRefBased/>
  <w15:docId w15:val="{8B1304F3-F88D-4894-B9FC-0065DA52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EEB7-267E-470F-923B-421F0CBD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</dc:creator>
  <cp:keywords/>
  <dc:description/>
  <cp:lastModifiedBy>Mathieu Hainselin</cp:lastModifiedBy>
  <cp:revision>4</cp:revision>
  <dcterms:created xsi:type="dcterms:W3CDTF">2016-07-18T12:54:00Z</dcterms:created>
  <dcterms:modified xsi:type="dcterms:W3CDTF">2016-07-18T13:20:00Z</dcterms:modified>
</cp:coreProperties>
</file>